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4676"/>
        <w:gridCol w:w="5246"/>
      </w:tblGrid>
      <w:tr w:rsidR="0032249F" w:rsidRPr="0032249F" w:rsidTr="0032249F">
        <w:trPr>
          <w:cantSplit/>
          <w:trHeight w:val="719"/>
        </w:trPr>
        <w:tc>
          <w:tcPr>
            <w:tcW w:w="9922" w:type="dxa"/>
            <w:gridSpan w:val="2"/>
          </w:tcPr>
          <w:p w:rsidR="0032249F" w:rsidRPr="0032249F" w:rsidRDefault="0032249F" w:rsidP="0032249F">
            <w:pPr>
              <w:suppressAutoHyphens/>
              <w:autoSpaceDN/>
              <w:adjustRightInd/>
              <w:jc w:val="center"/>
              <w:rPr>
                <w:lang w:eastAsia="zh-CN"/>
              </w:rPr>
            </w:pPr>
            <w:r w:rsidRPr="0032249F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28D39B41" wp14:editId="346DCD7D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57860" cy="704215"/>
                  <wp:effectExtent l="0" t="0" r="8890" b="63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2" t="-853" r="61722" b="-2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0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249F">
              <w:rPr>
                <w:lang w:eastAsia="zh-CN"/>
              </w:rPr>
              <w:tab/>
            </w:r>
          </w:p>
          <w:p w:rsidR="0032249F" w:rsidRPr="0032249F" w:rsidRDefault="0032249F" w:rsidP="0032249F">
            <w:pPr>
              <w:suppressAutoHyphens/>
              <w:autoSpaceDN/>
              <w:adjustRightInd/>
              <w:jc w:val="center"/>
              <w:rPr>
                <w:lang w:eastAsia="zh-CN"/>
              </w:rPr>
            </w:pPr>
          </w:p>
          <w:p w:rsidR="0032249F" w:rsidRPr="0032249F" w:rsidRDefault="0032249F" w:rsidP="0032249F">
            <w:pPr>
              <w:suppressAutoHyphens/>
              <w:autoSpaceDN/>
              <w:adjustRightInd/>
              <w:jc w:val="center"/>
              <w:rPr>
                <w:lang w:eastAsia="zh-CN"/>
              </w:rPr>
            </w:pPr>
          </w:p>
          <w:p w:rsidR="0032249F" w:rsidRPr="0032249F" w:rsidRDefault="0032249F" w:rsidP="0032249F">
            <w:pPr>
              <w:suppressAutoHyphens/>
              <w:autoSpaceDN/>
              <w:adjustRightInd/>
              <w:jc w:val="center"/>
              <w:rPr>
                <w:lang w:eastAsia="zh-CN"/>
              </w:rPr>
            </w:pPr>
          </w:p>
        </w:tc>
      </w:tr>
      <w:tr w:rsidR="0032249F" w:rsidRPr="0032249F" w:rsidTr="0032249F">
        <w:trPr>
          <w:cantSplit/>
          <w:trHeight w:val="1155"/>
        </w:trPr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2249F" w:rsidRPr="0032249F" w:rsidRDefault="0032249F" w:rsidP="0032249F">
            <w:pPr>
              <w:suppressAutoHyphens/>
              <w:autoSpaceDN/>
              <w:adjustRightInd/>
              <w:jc w:val="center"/>
              <w:rPr>
                <w:lang w:eastAsia="zh-CN"/>
              </w:rPr>
            </w:pPr>
            <w:r w:rsidRPr="0032249F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32249F" w:rsidRPr="0032249F" w:rsidRDefault="0032249F" w:rsidP="0032249F">
            <w:pPr>
              <w:suppressAutoHyphens/>
              <w:autoSpaceDN/>
              <w:adjustRightInd/>
              <w:jc w:val="center"/>
              <w:rPr>
                <w:lang w:eastAsia="zh-CN"/>
              </w:rPr>
            </w:pPr>
            <w:r w:rsidRPr="0032249F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32249F" w:rsidRPr="0032249F" w:rsidRDefault="0032249F" w:rsidP="0032249F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uppressAutoHyphens/>
              <w:autoSpaceDN/>
              <w:adjustRightInd/>
              <w:jc w:val="center"/>
              <w:rPr>
                <w:lang w:eastAsia="zh-CN"/>
              </w:rPr>
            </w:pPr>
            <w:r w:rsidRPr="0032249F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32249F" w:rsidRPr="0032249F" w:rsidRDefault="0032249F" w:rsidP="0032249F">
            <w:pPr>
              <w:suppressAutoHyphens/>
              <w:autoSpaceDN/>
              <w:adjustRightInd/>
              <w:rPr>
                <w:sz w:val="10"/>
                <w:lang w:eastAsia="zh-CN"/>
              </w:rPr>
            </w:pPr>
          </w:p>
        </w:tc>
      </w:tr>
      <w:tr w:rsidR="0032249F" w:rsidRPr="0032249F" w:rsidTr="0032249F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2249F" w:rsidRPr="0032249F" w:rsidRDefault="0032249F" w:rsidP="0032249F">
            <w:pPr>
              <w:suppressAutoHyphens/>
              <w:autoSpaceDN/>
              <w:adjustRightInd/>
              <w:snapToGrid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32249F" w:rsidRPr="0032249F" w:rsidTr="0032249F">
        <w:trPr>
          <w:trHeight w:val="360"/>
        </w:trPr>
        <w:tc>
          <w:tcPr>
            <w:tcW w:w="4676" w:type="dxa"/>
            <w:hideMark/>
          </w:tcPr>
          <w:p w:rsidR="0032249F" w:rsidRPr="0032249F" w:rsidRDefault="0032249F" w:rsidP="0032249F">
            <w:pPr>
              <w:suppressAutoHyphens/>
              <w:autoSpaceDN/>
              <w:adjustRightInd/>
              <w:jc w:val="both"/>
              <w:rPr>
                <w:lang w:eastAsia="zh-CN"/>
              </w:rPr>
            </w:pPr>
            <w:r w:rsidRPr="0032249F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2.05.2020</w:t>
            </w:r>
          </w:p>
        </w:tc>
        <w:tc>
          <w:tcPr>
            <w:tcW w:w="5246" w:type="dxa"/>
            <w:hideMark/>
          </w:tcPr>
          <w:p w:rsidR="0032249F" w:rsidRPr="0032249F" w:rsidRDefault="0032249F" w:rsidP="0032249F">
            <w:pPr>
              <w:suppressAutoHyphens/>
              <w:autoSpaceDN/>
              <w:adjustRightInd/>
              <w:jc w:val="right"/>
              <w:rPr>
                <w:lang w:eastAsia="zh-CN"/>
              </w:rPr>
            </w:pPr>
            <w:r w:rsidRPr="0032249F">
              <w:rPr>
                <w:sz w:val="28"/>
                <w:szCs w:val="28"/>
                <w:lang w:eastAsia="zh-CN"/>
              </w:rPr>
              <w:t xml:space="preserve">№ </w:t>
            </w:r>
            <w:r>
              <w:rPr>
                <w:sz w:val="28"/>
                <w:szCs w:val="28"/>
                <w:lang w:eastAsia="zh-CN"/>
              </w:rPr>
              <w:t>246</w:t>
            </w:r>
            <w:r w:rsidRPr="0032249F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2249F" w:rsidRPr="0032249F" w:rsidTr="0032249F">
        <w:trPr>
          <w:trHeight w:val="275"/>
        </w:trPr>
        <w:tc>
          <w:tcPr>
            <w:tcW w:w="9922" w:type="dxa"/>
            <w:gridSpan w:val="2"/>
            <w:hideMark/>
          </w:tcPr>
          <w:p w:rsidR="0032249F" w:rsidRPr="0032249F" w:rsidRDefault="0032249F" w:rsidP="0032249F">
            <w:pPr>
              <w:suppressAutoHyphens/>
              <w:autoSpaceDN/>
              <w:adjustRightInd/>
              <w:jc w:val="center"/>
              <w:rPr>
                <w:lang w:eastAsia="zh-CN"/>
              </w:rPr>
            </w:pPr>
            <w:r w:rsidRPr="0032249F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с. Туринская Слобода</w:t>
            </w:r>
          </w:p>
        </w:tc>
      </w:tr>
    </w:tbl>
    <w:p w:rsidR="005652A8" w:rsidRDefault="005652A8" w:rsidP="005652A8">
      <w:pPr>
        <w:widowControl/>
        <w:autoSpaceDE/>
        <w:autoSpaceDN/>
        <w:adjustRightInd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652A8" w:rsidRPr="0032249F" w:rsidRDefault="005652A8" w:rsidP="005652A8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224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оведении в Слободо-Туринском муниципальном районе</w:t>
      </w:r>
      <w:r w:rsidR="00500B8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224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жегодного конкурса «Лучшая сельская усадьба, село, деревня Слободо-Туринского муниципального района» в 20</w:t>
      </w:r>
      <w:r w:rsidR="00CE08D8" w:rsidRPr="003224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0</w:t>
      </w:r>
      <w:r w:rsidRPr="003224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году</w:t>
      </w:r>
    </w:p>
    <w:p w:rsidR="0032249F" w:rsidRPr="004A38D8" w:rsidRDefault="0032249F" w:rsidP="005652A8">
      <w:pPr>
        <w:jc w:val="both"/>
        <w:rPr>
          <w:rFonts w:eastAsia="Calibri"/>
          <w:sz w:val="28"/>
          <w:szCs w:val="28"/>
          <w:lang w:eastAsia="en-US"/>
        </w:rPr>
      </w:pPr>
    </w:p>
    <w:p w:rsidR="006444DF" w:rsidRPr="0032249F" w:rsidRDefault="005652A8" w:rsidP="003224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реализации </w:t>
      </w:r>
      <w:r w:rsidRPr="0032249F">
        <w:rPr>
          <w:rFonts w:ascii="Liberation Serif" w:hAnsi="Liberation Serif" w:cs="Liberation Serif"/>
          <w:sz w:val="28"/>
          <w:szCs w:val="28"/>
        </w:rPr>
        <w:t>муниципальной программы «</w:t>
      </w:r>
      <w:r w:rsidR="0032249F">
        <w:rPr>
          <w:rFonts w:ascii="Liberation Serif" w:hAnsi="Liberation Serif" w:cs="Liberation Serif"/>
          <w:sz w:val="28"/>
          <w:szCs w:val="28"/>
        </w:rPr>
        <w:t>Комплексное</w:t>
      </w:r>
      <w:r w:rsidRPr="0032249F">
        <w:rPr>
          <w:rFonts w:ascii="Liberation Serif" w:hAnsi="Liberation Serif" w:cs="Liberation Serif"/>
          <w:sz w:val="28"/>
          <w:szCs w:val="28"/>
        </w:rPr>
        <w:t xml:space="preserve"> развитие сельских </w:t>
      </w:r>
      <w:r w:rsidR="005E33EF" w:rsidRPr="0032249F">
        <w:rPr>
          <w:rFonts w:ascii="Liberation Serif" w:hAnsi="Liberation Serif" w:cs="Liberation Serif"/>
          <w:sz w:val="28"/>
          <w:szCs w:val="28"/>
        </w:rPr>
        <w:t>территорий</w:t>
      </w:r>
      <w:r w:rsidRPr="0032249F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 на </w:t>
      </w:r>
      <w:r w:rsidR="0032249F">
        <w:rPr>
          <w:rFonts w:ascii="Liberation Serif" w:hAnsi="Liberation Serif" w:cs="Liberation Serif"/>
          <w:sz w:val="28"/>
          <w:szCs w:val="28"/>
        </w:rPr>
        <w:t>2020-2025</w:t>
      </w:r>
      <w:r w:rsidRPr="0032249F">
        <w:rPr>
          <w:rFonts w:ascii="Liberation Serif" w:hAnsi="Liberation Serif" w:cs="Liberation Serif"/>
          <w:sz w:val="28"/>
          <w:szCs w:val="28"/>
        </w:rPr>
        <w:t xml:space="preserve"> годы», утвержденной постановлением </w:t>
      </w:r>
      <w:r w:rsidR="0032249F">
        <w:rPr>
          <w:rFonts w:ascii="Liberation Serif" w:hAnsi="Liberation Serif" w:cs="Liberation Serif"/>
          <w:sz w:val="28"/>
          <w:szCs w:val="28"/>
        </w:rPr>
        <w:t>А</w:t>
      </w:r>
      <w:r w:rsidRPr="0032249F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</w:t>
      </w:r>
      <w:r w:rsidR="006444DF" w:rsidRPr="0032249F">
        <w:rPr>
          <w:rFonts w:ascii="Liberation Serif" w:hAnsi="Liberation Serif" w:cs="Liberation Serif"/>
          <w:sz w:val="28"/>
          <w:szCs w:val="28"/>
        </w:rPr>
        <w:t xml:space="preserve"> 25.12.2019 № 583</w:t>
      </w:r>
    </w:p>
    <w:p w:rsidR="005652A8" w:rsidRPr="0032249F" w:rsidRDefault="005652A8" w:rsidP="0032249F">
      <w:pPr>
        <w:widowControl/>
        <w:autoSpaceDE/>
        <w:autoSpaceDN/>
        <w:adjustRightInd/>
        <w:spacing w:before="240" w:after="2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</w:t>
      </w:r>
      <w:r w:rsidR="006444D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ЕТ</w:t>
      </w: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5652A8" w:rsidRPr="0032249F" w:rsidRDefault="005652A8" w:rsidP="0032249F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1. Провести в Слободо-Туринском муниципальном районе ежегодный конкурс «Лучшая сельская усадьба, село, деревня Слободо-Туринского муниципального района» под девизом</w:t>
      </w:r>
      <w:r w:rsid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«Обустраивая свою усадьбу, мы обустраиваем родное</w:t>
      </w:r>
      <w:r w:rsidR="001D429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о» с </w:t>
      </w:r>
      <w:r w:rsidR="00CE08D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15 июля</w:t>
      </w:r>
      <w:r w:rsidR="001D429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</w:t>
      </w:r>
      <w:r w:rsidR="00CE08D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D429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 </w:t>
      </w:r>
      <w:r w:rsidR="00CE08D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августа</w:t>
      </w:r>
      <w:r w:rsidR="001D429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</w:t>
      </w:r>
      <w:r w:rsidR="00CE08D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.</w:t>
      </w:r>
    </w:p>
    <w:p w:rsidR="005652A8" w:rsidRPr="0032249F" w:rsidRDefault="005E33EF" w:rsidP="0032249F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. Создать организационный комитет по проведению в Слободо-Туринском муниципальном районе ежегодного конкурса «Лучшая сельская усадьба, село, деревня Слободо-Туринского муниципального района» в 20</w:t>
      </w:r>
      <w:r w:rsidR="00CE08D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у.</w:t>
      </w:r>
    </w:p>
    <w:p w:rsidR="005E33EF" w:rsidRPr="0032249F" w:rsidRDefault="005E33EF" w:rsidP="0032249F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3. Утвердить:</w:t>
      </w:r>
    </w:p>
    <w:p w:rsidR="005E33EF" w:rsidRPr="0032249F" w:rsidRDefault="0032249F" w:rsidP="0032249F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5E33E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ожение о проведении в Слободо-Туринском муниципальном районе ежегодного конкурса «Лучшая сельская усадьба, село, деревня Слободо-Туринского муниципального района» в 20</w:t>
      </w:r>
      <w:r w:rsidR="00CE08D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5E33E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у (приложение </w:t>
      </w:r>
      <w:r w:rsidR="006444D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№ 1);</w:t>
      </w:r>
    </w:p>
    <w:p w:rsidR="005652A8" w:rsidRPr="0032249F" w:rsidRDefault="005E33EF" w:rsidP="0032249F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остав организационного комитета по проведению в Слободо-Туринском муниципальном районе ежегодного конкурса «Лучшая сельская усадьба, село, деревня Слободо-Туринского муниципального района» в 20</w:t>
      </w:r>
      <w:r w:rsidR="00CE08D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6444D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у (приложение № 2);</w:t>
      </w:r>
    </w:p>
    <w:p w:rsidR="005652A8" w:rsidRPr="0032249F" w:rsidRDefault="005E33EF" w:rsidP="0032249F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смету расходов проведения в Слободо-Туринском муниципальном районе ежегодного районного конкурса «Лучшая сельская усадьба, село, деревня Слободо-Туринского муниципального района» в 20</w:t>
      </w:r>
      <w:r w:rsidR="00CE08D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у (приложение №</w:t>
      </w:r>
      <w:r w:rsidR="006444D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3).</w:t>
      </w:r>
    </w:p>
    <w:p w:rsidR="005652A8" w:rsidRPr="0032249F" w:rsidRDefault="0032249F" w:rsidP="0032249F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убликовать настоящее постановление в общественно-политической газете </w:t>
      </w:r>
      <w:r w:rsidR="006444D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бодо-Туринского муниципального района 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Коммунар» и разместить на официальном сайте </w:t>
      </w:r>
      <w:r w:rsidR="006444D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5E33E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бодо-Туринского муниципального района в информационно-телекоммуникационной сети </w:t>
      </w:r>
      <w:r w:rsidR="006444D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Интернет</w:t>
      </w:r>
      <w:r w:rsidR="006444D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32249F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Pr="0032249F">
          <w:rPr>
            <w:rFonts w:ascii="Liberation Serif" w:hAnsi="Liberation Serif" w:cs="Liberation Serif"/>
            <w:sz w:val="28"/>
            <w:szCs w:val="28"/>
          </w:rPr>
          <w:t>http://slturmr.ru/</w:t>
        </w:r>
      </w:hyperlink>
      <w:r w:rsidRPr="0032249F">
        <w:rPr>
          <w:rFonts w:ascii="Liberation Serif" w:hAnsi="Liberation Serif" w:cs="Liberation Serif"/>
          <w:sz w:val="28"/>
          <w:szCs w:val="28"/>
        </w:rPr>
        <w:t>.</w:t>
      </w:r>
    </w:p>
    <w:p w:rsidR="005652A8" w:rsidRPr="0032249F" w:rsidRDefault="005E33EF" w:rsidP="0032249F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</w:t>
      </w:r>
      <w:r w:rsidR="006444DF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5652A8" w:rsidRPr="003224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5E33EF" w:rsidRPr="0032249F" w:rsidRDefault="005E33EF" w:rsidP="005652A8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:rsidR="005652A8" w:rsidRPr="0032249F" w:rsidRDefault="005652A8" w:rsidP="005652A8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32249F">
        <w:rPr>
          <w:rFonts w:ascii="Liberation Serif" w:hAnsi="Liberation Serif" w:cs="Liberation Serif"/>
          <w:sz w:val="28"/>
          <w:szCs w:val="28"/>
        </w:rPr>
        <w:t>Глава</w:t>
      </w:r>
    </w:p>
    <w:p w:rsidR="00F962C7" w:rsidRDefault="006444DF" w:rsidP="005652A8">
      <w:pPr>
        <w:rPr>
          <w:rFonts w:ascii="Liberation Serif" w:hAnsi="Liberation Serif" w:cs="Liberation Serif"/>
          <w:sz w:val="28"/>
          <w:szCs w:val="28"/>
        </w:rPr>
      </w:pPr>
      <w:r w:rsidRPr="0032249F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5652A8" w:rsidRPr="0032249F">
        <w:rPr>
          <w:rFonts w:ascii="Liberation Serif" w:hAnsi="Liberation Serif" w:cs="Liberation Serif"/>
          <w:sz w:val="28"/>
          <w:szCs w:val="28"/>
        </w:rPr>
        <w:t>муниципального района</w:t>
      </w:r>
      <w:r w:rsidR="005652A8" w:rsidRPr="0032249F">
        <w:rPr>
          <w:rFonts w:ascii="Liberation Serif" w:hAnsi="Liberation Serif" w:cs="Liberation Serif"/>
          <w:sz w:val="28"/>
          <w:szCs w:val="28"/>
        </w:rPr>
        <w:tab/>
        <w:t xml:space="preserve">              </w:t>
      </w:r>
      <w:r w:rsidR="0032249F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5652A8" w:rsidRPr="0032249F">
        <w:rPr>
          <w:rFonts w:ascii="Liberation Serif" w:hAnsi="Liberation Serif" w:cs="Liberation Serif"/>
          <w:sz w:val="28"/>
          <w:szCs w:val="28"/>
        </w:rPr>
        <w:t>В.А.</w:t>
      </w:r>
      <w:r w:rsidRPr="0032249F">
        <w:rPr>
          <w:rFonts w:ascii="Liberation Serif" w:hAnsi="Liberation Serif" w:cs="Liberation Serif"/>
          <w:sz w:val="28"/>
          <w:szCs w:val="28"/>
        </w:rPr>
        <w:t xml:space="preserve"> </w:t>
      </w:r>
      <w:r w:rsidR="005652A8" w:rsidRPr="0032249F">
        <w:rPr>
          <w:rFonts w:ascii="Liberation Serif" w:hAnsi="Liberation Serif" w:cs="Liberation Serif"/>
          <w:sz w:val="28"/>
          <w:szCs w:val="28"/>
        </w:rPr>
        <w:t>Бедулев</w:t>
      </w:r>
      <w:r w:rsidR="005652A8" w:rsidRPr="0032249F">
        <w:rPr>
          <w:rFonts w:ascii="Liberation Serif" w:hAnsi="Liberation Serif" w:cs="Liberation Serif"/>
          <w:sz w:val="28"/>
          <w:szCs w:val="28"/>
        </w:rPr>
        <w:tab/>
      </w:r>
      <w:r w:rsidR="005652A8" w:rsidRPr="0032249F">
        <w:rPr>
          <w:rFonts w:ascii="Liberation Serif" w:hAnsi="Liberation Serif" w:cs="Liberation Serif"/>
          <w:sz w:val="28"/>
          <w:szCs w:val="28"/>
        </w:rPr>
        <w:tab/>
      </w:r>
      <w:r w:rsidR="005652A8" w:rsidRPr="0032249F">
        <w:rPr>
          <w:rFonts w:ascii="Liberation Serif" w:hAnsi="Liberation Serif" w:cs="Liberation Serif"/>
          <w:sz w:val="28"/>
          <w:szCs w:val="28"/>
        </w:rPr>
        <w:tab/>
      </w:r>
      <w:r w:rsidR="005652A8" w:rsidRPr="0032249F">
        <w:rPr>
          <w:rFonts w:ascii="Liberation Serif" w:hAnsi="Liberation Serif" w:cs="Liberation Serif"/>
          <w:sz w:val="28"/>
          <w:szCs w:val="28"/>
        </w:rPr>
        <w:tab/>
      </w:r>
      <w:r w:rsidR="005652A8" w:rsidRPr="0032249F">
        <w:rPr>
          <w:rFonts w:ascii="Liberation Serif" w:hAnsi="Liberation Serif" w:cs="Liberation Serif"/>
          <w:sz w:val="28"/>
          <w:szCs w:val="28"/>
        </w:rPr>
        <w:tab/>
      </w:r>
      <w:r w:rsidR="005652A8" w:rsidRPr="0032249F">
        <w:rPr>
          <w:rFonts w:ascii="Liberation Serif" w:hAnsi="Liberation Serif" w:cs="Liberation Serif"/>
          <w:sz w:val="28"/>
          <w:szCs w:val="28"/>
        </w:rPr>
        <w:tab/>
      </w: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P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500B8A" w:rsidRPr="00500B8A" w:rsidRDefault="00500B8A" w:rsidP="00500B8A">
      <w:pPr>
        <w:widowControl/>
        <w:autoSpaceDE/>
        <w:autoSpaceDN/>
        <w:adjustRightInd/>
        <w:ind w:left="5670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500B8A" w:rsidRPr="00500B8A" w:rsidRDefault="00500B8A" w:rsidP="00500B8A">
      <w:pPr>
        <w:widowControl/>
        <w:tabs>
          <w:tab w:val="left" w:pos="5670"/>
        </w:tabs>
        <w:autoSpaceDE/>
        <w:autoSpaceDN/>
        <w:adjustRightInd/>
        <w:ind w:left="5670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Слободо-Туринского</w:t>
      </w:r>
    </w:p>
    <w:p w:rsidR="00500B8A" w:rsidRPr="00500B8A" w:rsidRDefault="00500B8A" w:rsidP="00500B8A">
      <w:pPr>
        <w:widowControl/>
        <w:tabs>
          <w:tab w:val="left" w:pos="5670"/>
        </w:tabs>
        <w:autoSpaceDE/>
        <w:autoSpaceDN/>
        <w:adjustRightInd/>
        <w:ind w:left="5670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500B8A" w:rsidRPr="00500B8A" w:rsidRDefault="00500B8A" w:rsidP="00500B8A">
      <w:pPr>
        <w:widowControl/>
        <w:tabs>
          <w:tab w:val="left" w:pos="5670"/>
        </w:tabs>
        <w:autoSpaceDE/>
        <w:autoSpaceDN/>
        <w:adjustRightInd/>
        <w:ind w:left="5670" w:firstLine="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hAnsi="Liberation Serif" w:cs="Liberation Serif"/>
          <w:sz w:val="28"/>
          <w:szCs w:val="28"/>
        </w:rPr>
        <w:t>от 12.05.2020 № 246</w:t>
      </w: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ожение </w:t>
      </w: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о проведении в Слободо-Туринском муниципальном районе ежегодного конкурса «Лучшая сельская усадьба, село, деревня Слободо-Туринского муниципального района» в 202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у</w:t>
      </w:r>
    </w:p>
    <w:p w:rsidR="00500B8A" w:rsidRPr="00500B8A" w:rsidRDefault="00500B8A" w:rsidP="00500B8A">
      <w:pPr>
        <w:widowControl/>
        <w:autoSpaceDE/>
        <w:autoSpaceDN/>
        <w:adjustRightInd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1. Общие положения</w:t>
      </w:r>
    </w:p>
    <w:p w:rsidR="00500B8A" w:rsidRPr="00500B8A" w:rsidRDefault="00500B8A" w:rsidP="00500B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Положение о проведении в Слободо-Туринском муниципальном районе ежегодного конкурса «Лучшая сельская усадьба, село, деревня Слободо-Туринского муниципального района» в 2020 году разработано в целях реализации </w:t>
      </w:r>
      <w:r w:rsidRPr="00500B8A">
        <w:rPr>
          <w:rFonts w:ascii="Liberation Serif" w:hAnsi="Liberation Serif" w:cs="Liberation Serif"/>
          <w:sz w:val="28"/>
          <w:szCs w:val="28"/>
        </w:rPr>
        <w:t xml:space="preserve">муниципальной программы «Комплексное развитие сельских </w:t>
      </w:r>
      <w:r w:rsidRPr="00500B8A">
        <w:rPr>
          <w:rFonts w:ascii="Liberation Serif" w:hAnsi="Liberation Serif" w:cs="Liberation Serif"/>
          <w:sz w:val="28"/>
          <w:szCs w:val="28"/>
        </w:rPr>
        <w:t>территорий Слободо</w:t>
      </w:r>
      <w:r w:rsidRPr="00500B8A">
        <w:rPr>
          <w:rFonts w:ascii="Liberation Serif" w:hAnsi="Liberation Serif" w:cs="Liberation Serif"/>
          <w:sz w:val="28"/>
          <w:szCs w:val="28"/>
        </w:rPr>
        <w:t>-Туринского муниципального района на 2020-2025 годы», утвержденной постановлением Администрации Слободо-Туринского муниципального района от 25.12.2019 № 583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2) Задачи конкурса: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а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распространение имеющегося опыта среди владельцев сельских усадеб по производству сельскохозяйственной продукции с высокой культурой ведения личного подсобного хозяйства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б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создание комфортных условий для проживания и патриотического воспитания, используя современные методы ландшафтной архитектуры и дизайна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в) участие жителей в благоустройстве села, деревни, обустройстве мест общего пользования и отдыха, детских и спортивных площадок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г) Развитие малых форм хозяйствования на селе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3) Цели конкурса: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а) привлечение селян к производству сельскохозяйственной продукции, организации домашнего бизнеса, благоустройство своих усадеб, своего села, улицы, используя инновационные решения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б) производство высококачественной сельскохозяйственной продукции в широком ассортименте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в) содействие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вышению уровня и качества сельского быта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выявления и распространения опыта и умения сельских жителей организовать свою усадьбу и свой дом комфортными   для проживания, удобными для ведения хозяйства, интересными с эстетической точки зрения условиями; </w:t>
      </w:r>
    </w:p>
    <w:p w:rsid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д) благоустройство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 и деревень, создание современного облика села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2. Организаторы конкурса</w:t>
      </w: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- Администрация Слободо-Туринского муниципального района;</w:t>
      </w:r>
    </w:p>
    <w:p w:rsidR="00500B8A" w:rsidRPr="00500B8A" w:rsidRDefault="00500B8A" w:rsidP="00500B8A">
      <w:pPr>
        <w:widowControl/>
        <w:shd w:val="clear" w:color="auto" w:fill="FFFFFF"/>
        <w:autoSpaceDE/>
        <w:autoSpaceDN/>
        <w:adjustRightInd/>
        <w:ind w:firstLine="709"/>
        <w:jc w:val="both"/>
        <w:outlineLvl w:val="1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-</w:t>
      </w:r>
      <w:r w:rsidRPr="00500B8A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500B8A">
        <w:rPr>
          <w:rFonts w:ascii="Liberation Serif" w:hAnsi="Liberation Serif" w:cs="Liberation Serif"/>
          <w:sz w:val="28"/>
          <w:szCs w:val="28"/>
        </w:rPr>
        <w:t>Территориальный отраслевой исполнительный орган государственной власти Свердловской области - Байкаловское управление агропромышленного комплекса и продовольствия Министерства агропромышленного комплекса и продовольствия Свердловской области</w:t>
      </w:r>
      <w:r w:rsidRPr="00500B8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- Совет ОО «Союза сельских женщин» Слободо-Туринского района.</w:t>
      </w: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3. Сроки проведения конкурса</w:t>
      </w: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1) Конкурс проводится с 15 июля по 15 августа 2020 года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заявок от администраций сельских поселений Слободо-Туринского муниципального района до 15 июля 2020 года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3) Работа комиссии с выездом на места с 15 июля по 15 августа 2020 года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4) Подведение итогов конкурса и награждение до 24 октября 2020 года.</w:t>
      </w:r>
    </w:p>
    <w:p w:rsidR="00500B8A" w:rsidRPr="00500B8A" w:rsidRDefault="00500B8A" w:rsidP="00500B8A">
      <w:pPr>
        <w:widowControl/>
        <w:autoSpaceDE/>
        <w:autoSpaceDN/>
        <w:adjustRightInd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4. Номинации конкурса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1) Сельская усадьба: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а) вклад в возрождение и благоустройство села, деревни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б) высокая культура ведения личного хозяйства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в) оригинальные идеи обустройства сельского быта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г) счастливые животные - культура содержания КРС, свиней, птицы, овец, и т.д.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д) возрождение родовых усадеб, фамильных хуторов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е) организация социально ответственного бизнеса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ж) конкурс на лучшую малую архитектурную и ландшафтную форму, изготовленную из подручного и природного материала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2) Село, деревня: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а) лучший инновационный проект, идея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б) организация малых форм хозяйствование на селе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в) чистота улиц, ухоженность домов, придомовых территорий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г) обустройство мест общего пользования и отдыха, спортивных и детских площадок, водных источников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д) народные промыслы «От поколения к поколению»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е) благоустройство въездной зоны в село, деревню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ж) лучшая улица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з) лучшая деревня, село;</w:t>
      </w:r>
    </w:p>
    <w:p w:rsid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и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лучшая территория школ, детских садов, учреждений социальной сферы, ФАПов, предприятий, организаций, мест отдыха, детских площадок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Pr="00500B8A" w:rsidRDefault="00500B8A" w:rsidP="00500B8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5. Критерии оценки номинации конкурса:</w:t>
      </w:r>
    </w:p>
    <w:p w:rsidR="00500B8A" w:rsidRPr="00500B8A" w:rsidRDefault="00500B8A" w:rsidP="00500B8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1) Сельская усадьба: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а) социальная направленность: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- активное участие хозяев усадьбы в жизни села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б) благоустройство: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- придомовая территория, палисадник, подъезд к дому, периметр усадьбы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- дворовая территория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- садово-огородный участок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соблюдение ветеринарно-санитарных условий содержания животных, птицы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в) бытового обустройства дома: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- наличие воды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- канализации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- освещение;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- отопление.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 xml:space="preserve">2) 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Село, деревня: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а) социальная инфраструктура: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наличие образовательных учреждений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культурно - досуговая деятельность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деятельность общественных организаций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спортивные и детские площадки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водоемы и их об устроенность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 xml:space="preserve">- проведение общественных мероприятий; 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памятники павшим воинам в Великой отечественной войне, их содержание.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б) хозяйственная инфраструктура: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наличие производственных организаций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магазины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бытовые услуги населению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занятость населения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культура ведения ЛПХ (организация выпаса скота, содержание усадеб).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в) благоустройство территории: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устранение ветхого жилья, скашивание сорняков на территории села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оформление въездной зоны села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оформление центра села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озеленение села;</w:t>
      </w:r>
    </w:p>
    <w:p w:rsidR="00500B8A" w:rsidRPr="00500B8A" w:rsidRDefault="00500B8A" w:rsidP="00500B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0B8A">
        <w:rPr>
          <w:rFonts w:ascii="Liberation Serif" w:hAnsi="Liberation Serif" w:cs="Liberation Serif"/>
          <w:sz w:val="28"/>
          <w:szCs w:val="28"/>
        </w:rPr>
        <w:t>- наличие водопровода, колодцев, центрального отопления, газа, хорошее содержание дорог.</w:t>
      </w: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6. Порядок проведения конкурса</w:t>
      </w:r>
    </w:p>
    <w:p w:rsidR="00500B8A" w:rsidRP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sz w:val="22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1) Конкурс проводится среди сельских усадеб, сел, деревень и сельских поселений Слободо-Туринского муниципального района в два этапа: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1 этап – проводится в сельских поселениях с 25 июня по 10 июля 2020 года. Выявляются лучшие усадьбы, села, деревни, школы по номинациям и подаются заявки для участия в районном конкурсе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 этап – районный, проводится с 15 июля по 15 августа 2020 года. В нем участвуют победители сельских поселений по номинациям, согласно 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поданным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кам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миссия конкурса выезжает на осмотр номинантов, занявших призовые места в сельских поселениях.  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Для участия в районном конкурсе подается заявка по адресу: 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с. Туринская Слобода, ул. Ленина, 1, кабинет № 19, контактный телефон: 8(34361) 2-15-59, 8-950-54-15-237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3) Заявка подается по формам: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а) участие в номинации в номинации «сельская усадьба» оформляется заявкой с указанием фамилии, имени, отчества хозяев усадьбы, домашнего адреса и контактного телефона за подписью главы сельского поселения. К заявке прилагаются краткое описание работы, видеоматериалы, фотографии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б) участие в номинации «село, деревня» оформляется заявкой с кратким описанием о проделанной работе по благоустройству, созданию малых форм предпринимательства, фото – видео материалами, за подписью главы сельского поселения. Конкурс проводится в сроки, объявленные организаторами.</w:t>
      </w:r>
    </w:p>
    <w:p w:rsidR="00500B8A" w:rsidRPr="00500B8A" w:rsidRDefault="00500B8A" w:rsidP="00500B8A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4) В процессе работы комиссии по осмотру номинантов ведется фото, видеосъемка. На основе фото и видеоматериалов создается видеофильм «Лучшая сельская усадьба, село, деревня Слободо-Туринского муниципального района» в 2020 году»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Информация о проведении конкурса размещается на официальном сайте Администрации Слободо-Туринского муниципального района в информационно-телекоммуникационной сети «Интернет». 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7.  Награждение победителей конкурса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1) Победители конкурса, занявшие 1, 2 и 3 места награждаются Почетной грамотой Главы Слободо-Туринского муниципального района и памятными подарками, участники конкурса награждаются Благодарственными письмами Главы Слободо-Туринского муниципального района и памятными подарками.</w:t>
      </w:r>
    </w:p>
    <w:p w:rsidR="00500B8A" w:rsidRPr="00500B8A" w:rsidRDefault="00500B8A" w:rsidP="00500B8A">
      <w:pPr>
        <w:widowControl/>
        <w:autoSpaceDE/>
        <w:autoSpaceDN/>
        <w:adjustRightInd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00B8A">
        <w:rPr>
          <w:rFonts w:ascii="Liberation Serif" w:eastAsia="Calibri" w:hAnsi="Liberation Serif" w:cs="Liberation Serif"/>
          <w:sz w:val="28"/>
          <w:szCs w:val="28"/>
          <w:lang w:eastAsia="en-US"/>
        </w:rPr>
        <w:t>Победители районного конкурса принимают участие в областном конкурсе «Лучшая сельская усадьба, село, деревня Свердловской области».</w:t>
      </w:r>
    </w:p>
    <w:p w:rsidR="00500B8A" w:rsidRPr="00500B8A" w:rsidRDefault="00500B8A" w:rsidP="00500B8A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00B8A" w:rsidRPr="00500B8A" w:rsidRDefault="00500B8A" w:rsidP="00500B8A">
      <w:pPr>
        <w:widowControl/>
        <w:autoSpaceDE/>
        <w:autoSpaceDN/>
        <w:adjustRightInd/>
        <w:ind w:left="5664" w:firstLine="708"/>
        <w:jc w:val="both"/>
        <w:rPr>
          <w:sz w:val="28"/>
          <w:szCs w:val="28"/>
        </w:rPr>
      </w:pPr>
    </w:p>
    <w:p w:rsidR="00500B8A" w:rsidRPr="00500B8A" w:rsidRDefault="00500B8A" w:rsidP="00500B8A">
      <w:pPr>
        <w:widowControl/>
        <w:autoSpaceDE/>
        <w:autoSpaceDN/>
        <w:adjustRightInd/>
        <w:ind w:left="5664" w:firstLine="708"/>
        <w:jc w:val="both"/>
        <w:rPr>
          <w:sz w:val="28"/>
          <w:szCs w:val="28"/>
        </w:rPr>
      </w:pPr>
    </w:p>
    <w:p w:rsidR="00500B8A" w:rsidRPr="00500B8A" w:rsidRDefault="00500B8A" w:rsidP="00500B8A">
      <w:pPr>
        <w:widowControl/>
        <w:autoSpaceDE/>
        <w:autoSpaceDN/>
        <w:adjustRightInd/>
        <w:ind w:left="5664" w:firstLine="708"/>
        <w:jc w:val="both"/>
        <w:rPr>
          <w:sz w:val="28"/>
          <w:szCs w:val="28"/>
        </w:rPr>
      </w:pPr>
    </w:p>
    <w:p w:rsidR="00500B8A" w:rsidRPr="00500B8A" w:rsidRDefault="00500B8A" w:rsidP="00500B8A">
      <w:pPr>
        <w:widowControl/>
        <w:autoSpaceDE/>
        <w:autoSpaceDN/>
        <w:adjustRightInd/>
        <w:ind w:left="5664" w:firstLine="708"/>
        <w:jc w:val="both"/>
        <w:rPr>
          <w:sz w:val="28"/>
          <w:szCs w:val="28"/>
        </w:rPr>
      </w:pPr>
    </w:p>
    <w:p w:rsidR="00500B8A" w:rsidRPr="00500B8A" w:rsidRDefault="00500B8A" w:rsidP="00500B8A">
      <w:pPr>
        <w:widowControl/>
        <w:autoSpaceDE/>
        <w:autoSpaceDN/>
        <w:adjustRightInd/>
        <w:ind w:left="5664" w:firstLine="708"/>
        <w:jc w:val="both"/>
        <w:rPr>
          <w:sz w:val="28"/>
          <w:szCs w:val="28"/>
        </w:rPr>
      </w:pPr>
    </w:p>
    <w:p w:rsidR="00500B8A" w:rsidRPr="00500B8A" w:rsidRDefault="00500B8A" w:rsidP="00500B8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Pr="008F6845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8F684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2</w:t>
      </w:r>
    </w:p>
    <w:p w:rsidR="00500B8A" w:rsidRPr="008F6845" w:rsidRDefault="00500B8A" w:rsidP="00500B8A">
      <w:pPr>
        <w:widowControl/>
        <w:autoSpaceDE/>
        <w:autoSpaceDN/>
        <w:adjustRightInd/>
        <w:ind w:left="5670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8F6845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500B8A" w:rsidRPr="008F6845" w:rsidRDefault="00500B8A" w:rsidP="00500B8A">
      <w:pPr>
        <w:widowControl/>
        <w:tabs>
          <w:tab w:val="left" w:pos="5670"/>
        </w:tabs>
        <w:autoSpaceDE/>
        <w:autoSpaceDN/>
        <w:adjustRightInd/>
        <w:ind w:left="5670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8F6845">
        <w:rPr>
          <w:rFonts w:ascii="Liberation Serif" w:hAnsi="Liberation Serif" w:cs="Liberation Serif"/>
          <w:sz w:val="28"/>
          <w:szCs w:val="28"/>
        </w:rPr>
        <w:t>Слободо-Туринского</w:t>
      </w:r>
    </w:p>
    <w:p w:rsidR="00500B8A" w:rsidRPr="008F6845" w:rsidRDefault="00500B8A" w:rsidP="00500B8A">
      <w:pPr>
        <w:widowControl/>
        <w:tabs>
          <w:tab w:val="left" w:pos="5670"/>
        </w:tabs>
        <w:autoSpaceDE/>
        <w:autoSpaceDN/>
        <w:adjustRightInd/>
        <w:ind w:left="5670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8F6845"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500B8A" w:rsidRPr="008F6845" w:rsidRDefault="00500B8A" w:rsidP="00500B8A">
      <w:pPr>
        <w:widowControl/>
        <w:tabs>
          <w:tab w:val="left" w:pos="5670"/>
        </w:tabs>
        <w:autoSpaceDE/>
        <w:autoSpaceDN/>
        <w:adjustRightInd/>
        <w:ind w:left="5670" w:firstLine="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6845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2.05.2020</w:t>
      </w:r>
      <w:r w:rsidRPr="008F6845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246</w:t>
      </w:r>
    </w:p>
    <w:p w:rsidR="00500B8A" w:rsidRPr="003970A4" w:rsidRDefault="00500B8A" w:rsidP="00500B8A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</w:p>
    <w:p w:rsidR="00500B8A" w:rsidRDefault="00500B8A" w:rsidP="00500B8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500B8A" w:rsidRPr="00D82A39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b/>
          <w:sz w:val="28"/>
          <w:szCs w:val="26"/>
          <w:lang w:eastAsia="en-US"/>
        </w:rPr>
      </w:pPr>
      <w:r w:rsidRPr="00D82A39">
        <w:rPr>
          <w:rFonts w:ascii="Liberation Serif" w:eastAsia="Calibri" w:hAnsi="Liberation Serif" w:cs="Liberation Serif"/>
          <w:b/>
          <w:sz w:val="28"/>
          <w:szCs w:val="26"/>
          <w:lang w:eastAsia="en-US"/>
        </w:rPr>
        <w:t xml:space="preserve">Состав </w:t>
      </w:r>
    </w:p>
    <w:p w:rsidR="00500B8A" w:rsidRPr="00D82A39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b/>
          <w:sz w:val="28"/>
          <w:szCs w:val="26"/>
          <w:lang w:eastAsia="en-US"/>
        </w:rPr>
      </w:pPr>
      <w:r w:rsidRPr="00D82A39">
        <w:rPr>
          <w:rFonts w:ascii="Liberation Serif" w:eastAsia="Calibri" w:hAnsi="Liberation Serif" w:cs="Liberation Serif"/>
          <w:b/>
          <w:sz w:val="28"/>
          <w:szCs w:val="26"/>
          <w:lang w:eastAsia="en-US"/>
        </w:rPr>
        <w:t>организационного комитета по проведению в Слободо-Туринском муниципальном районе ежегодного конкурса «Лучшая сельская усадьба, село, деревня Слободо-Туринского муниципального района»</w:t>
      </w:r>
      <w:r>
        <w:rPr>
          <w:rFonts w:ascii="Liberation Serif" w:eastAsia="Calibri" w:hAnsi="Liberation Serif" w:cs="Liberation Serif"/>
          <w:b/>
          <w:sz w:val="28"/>
          <w:szCs w:val="26"/>
          <w:lang w:eastAsia="en-US"/>
        </w:rPr>
        <w:t xml:space="preserve"> </w:t>
      </w:r>
      <w:r w:rsidRPr="00D82A39">
        <w:rPr>
          <w:rFonts w:ascii="Liberation Serif" w:eastAsia="Calibri" w:hAnsi="Liberation Serif" w:cs="Liberation Serif"/>
          <w:b/>
          <w:sz w:val="28"/>
          <w:szCs w:val="26"/>
          <w:lang w:eastAsia="en-US"/>
        </w:rPr>
        <w:t>в 2020 году</w:t>
      </w:r>
    </w:p>
    <w:p w:rsidR="00500B8A" w:rsidRDefault="00500B8A" w:rsidP="00500B8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946"/>
      </w:tblGrid>
      <w:tr w:rsidR="00500B8A" w:rsidRPr="00D82A39" w:rsidTr="00D966FB">
        <w:tc>
          <w:tcPr>
            <w:tcW w:w="2660" w:type="dxa"/>
          </w:tcPr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</w:rPr>
              <w:t>Ботин Н.Н.</w:t>
            </w:r>
          </w:p>
        </w:tc>
        <w:tc>
          <w:tcPr>
            <w:tcW w:w="425" w:type="dxa"/>
          </w:tcPr>
          <w:p w:rsidR="00500B8A" w:rsidRPr="00D82A39" w:rsidRDefault="00500B8A" w:rsidP="00D966FB">
            <w:pPr>
              <w:jc w:val="center"/>
              <w:rPr>
                <w:rFonts w:ascii="Liberation Serif" w:eastAsia="Calibri" w:hAnsi="Liberation Serif" w:cs="Liberation Serif"/>
                <w:sz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</w:rPr>
              <w:t>-</w:t>
            </w:r>
          </w:p>
        </w:tc>
        <w:tc>
          <w:tcPr>
            <w:tcW w:w="6946" w:type="dxa"/>
          </w:tcPr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</w:rPr>
              <w:t>заместитель Главы Администрации по социальным</w:t>
            </w:r>
            <w:r>
              <w:rPr>
                <w:rFonts w:ascii="Liberation Serif" w:eastAsia="Calibri" w:hAnsi="Liberation Serif" w:cs="Liberation Serif"/>
                <w:sz w:val="28"/>
              </w:rPr>
              <w:t xml:space="preserve"> </w:t>
            </w:r>
            <w:r w:rsidRPr="00D82A39">
              <w:rPr>
                <w:rFonts w:ascii="Liberation Serif" w:eastAsia="Calibri" w:hAnsi="Liberation Serif" w:cs="Liberation Serif"/>
                <w:sz w:val="28"/>
              </w:rPr>
              <w:t>вопросам Слободо-Туринского муниципального района, председатель оргкомитета;</w:t>
            </w:r>
          </w:p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500B8A" w:rsidRPr="00D82A39" w:rsidTr="00D966FB">
        <w:tc>
          <w:tcPr>
            <w:tcW w:w="2660" w:type="dxa"/>
          </w:tcPr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</w:rPr>
              <w:t>Шорикова Е.А.</w:t>
            </w:r>
          </w:p>
        </w:tc>
        <w:tc>
          <w:tcPr>
            <w:tcW w:w="425" w:type="dxa"/>
          </w:tcPr>
          <w:p w:rsidR="00500B8A" w:rsidRPr="00D82A39" w:rsidRDefault="00500B8A" w:rsidP="00D966FB">
            <w:pPr>
              <w:jc w:val="center"/>
              <w:rPr>
                <w:rFonts w:ascii="Liberation Serif" w:eastAsia="Calibri" w:hAnsi="Liberation Serif" w:cs="Liberation Serif"/>
                <w:sz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</w:rPr>
              <w:t>-</w:t>
            </w:r>
          </w:p>
        </w:tc>
        <w:tc>
          <w:tcPr>
            <w:tcW w:w="6946" w:type="dxa"/>
          </w:tcPr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</w:rPr>
              <w:t>председатель Совета ОО «Союза сельских женщин»</w:t>
            </w:r>
            <w:r>
              <w:rPr>
                <w:rFonts w:ascii="Liberation Serif" w:eastAsia="Calibri" w:hAnsi="Liberation Serif" w:cs="Liberation Serif"/>
                <w:sz w:val="28"/>
              </w:rPr>
              <w:t xml:space="preserve"> </w:t>
            </w:r>
            <w:r w:rsidRPr="00D82A39">
              <w:rPr>
                <w:rFonts w:ascii="Liberation Serif" w:eastAsia="Calibri" w:hAnsi="Liberation Serif" w:cs="Liberation Serif"/>
                <w:sz w:val="28"/>
              </w:rPr>
              <w:t>Слободо-Туринского района, заместитель       председателя оргкомитета (по согласованию);</w:t>
            </w:r>
          </w:p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500B8A" w:rsidRPr="00D82A39" w:rsidTr="00D966FB">
        <w:tc>
          <w:tcPr>
            <w:tcW w:w="2660" w:type="dxa"/>
          </w:tcPr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</w:rPr>
              <w:t>Ткаченко Т.В.</w:t>
            </w:r>
          </w:p>
        </w:tc>
        <w:tc>
          <w:tcPr>
            <w:tcW w:w="425" w:type="dxa"/>
          </w:tcPr>
          <w:p w:rsidR="00500B8A" w:rsidRPr="00D82A39" w:rsidRDefault="00500B8A" w:rsidP="00D966FB">
            <w:pPr>
              <w:jc w:val="center"/>
              <w:rPr>
                <w:rFonts w:ascii="Liberation Serif" w:eastAsia="Calibri" w:hAnsi="Liberation Serif" w:cs="Liberation Serif"/>
                <w:sz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</w:rPr>
              <w:t>-</w:t>
            </w:r>
          </w:p>
        </w:tc>
        <w:tc>
          <w:tcPr>
            <w:tcW w:w="6946" w:type="dxa"/>
          </w:tcPr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</w:rPr>
              <w:t>заведующая организационным отделом</w:t>
            </w:r>
            <w:r>
              <w:rPr>
                <w:rFonts w:ascii="Liberation Serif" w:eastAsia="Calibri" w:hAnsi="Liberation Serif" w:cs="Liberation Serif"/>
                <w:sz w:val="28"/>
              </w:rPr>
              <w:t xml:space="preserve"> </w:t>
            </w:r>
            <w:r w:rsidRPr="00D82A39">
              <w:rPr>
                <w:rFonts w:ascii="Liberation Serif" w:eastAsia="Calibri" w:hAnsi="Liberation Serif" w:cs="Liberation Serif"/>
                <w:sz w:val="28"/>
              </w:rPr>
              <w:t>Администрации Слободо-Туринского муниципального района, секретарь оргкомитета</w:t>
            </w:r>
            <w:r>
              <w:rPr>
                <w:rFonts w:ascii="Liberation Serif" w:eastAsia="Calibri" w:hAnsi="Liberation Serif" w:cs="Liberation Serif"/>
                <w:sz w:val="28"/>
              </w:rPr>
              <w:t>.</w:t>
            </w:r>
          </w:p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500B8A" w:rsidRPr="00D82A39" w:rsidTr="00D966FB">
        <w:tc>
          <w:tcPr>
            <w:tcW w:w="10031" w:type="dxa"/>
            <w:gridSpan w:val="3"/>
          </w:tcPr>
          <w:p w:rsidR="00500B8A" w:rsidRPr="00D82A39" w:rsidRDefault="00500B8A" w:rsidP="00D966F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Члены организационного комитета:</w:t>
            </w:r>
          </w:p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28"/>
              </w:rPr>
            </w:pPr>
          </w:p>
        </w:tc>
      </w:tr>
      <w:tr w:rsidR="00500B8A" w:rsidRPr="00D82A39" w:rsidTr="00D966FB">
        <w:tc>
          <w:tcPr>
            <w:tcW w:w="2660" w:type="dxa"/>
          </w:tcPr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Сабуров Ю.В.</w:t>
            </w:r>
          </w:p>
        </w:tc>
        <w:tc>
          <w:tcPr>
            <w:tcW w:w="425" w:type="dxa"/>
          </w:tcPr>
          <w:p w:rsidR="00500B8A" w:rsidRPr="00D82A39" w:rsidRDefault="00500B8A" w:rsidP="00D966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глава Слободо-Туринского сельского поселения (по согласованию);</w:t>
            </w:r>
          </w:p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500B8A" w:rsidRPr="00D82A39" w:rsidTr="00D966FB">
        <w:tc>
          <w:tcPr>
            <w:tcW w:w="2660" w:type="dxa"/>
          </w:tcPr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Судакова К.Г.</w:t>
            </w:r>
          </w:p>
        </w:tc>
        <w:tc>
          <w:tcPr>
            <w:tcW w:w="425" w:type="dxa"/>
          </w:tcPr>
          <w:p w:rsidR="00500B8A" w:rsidRPr="00D82A39" w:rsidRDefault="00500B8A" w:rsidP="00D966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глава Усть-Ницинского сельского поселения (по согласованию);</w:t>
            </w:r>
          </w:p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500B8A" w:rsidRPr="00D82A39" w:rsidTr="00D966FB">
        <w:tc>
          <w:tcPr>
            <w:tcW w:w="2660" w:type="dxa"/>
          </w:tcPr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Фефелова Л.П.</w:t>
            </w:r>
          </w:p>
        </w:tc>
        <w:tc>
          <w:tcPr>
            <w:tcW w:w="425" w:type="dxa"/>
          </w:tcPr>
          <w:p w:rsidR="00500B8A" w:rsidRPr="00D82A39" w:rsidRDefault="00500B8A" w:rsidP="00D966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глава Сладковского сельского поселения (по согласованию);</w:t>
            </w:r>
          </w:p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500B8A" w:rsidRPr="00D82A39" w:rsidTr="00D966FB">
        <w:tc>
          <w:tcPr>
            <w:tcW w:w="2660" w:type="dxa"/>
          </w:tcPr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Кузеванова Т.А.</w:t>
            </w:r>
          </w:p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500B8A" w:rsidRPr="00D82A39" w:rsidRDefault="00500B8A" w:rsidP="00D966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глава Ницинского сельского поселения (по согласованию);</w:t>
            </w:r>
          </w:p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500B8A" w:rsidRPr="00D82A39" w:rsidTr="00D966FB">
        <w:tc>
          <w:tcPr>
            <w:tcW w:w="2660" w:type="dxa"/>
          </w:tcPr>
          <w:p w:rsidR="00500B8A" w:rsidRPr="00D82A39" w:rsidRDefault="00500B8A" w:rsidP="00D966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Жданов М.Г.</w:t>
            </w:r>
          </w:p>
        </w:tc>
        <w:tc>
          <w:tcPr>
            <w:tcW w:w="425" w:type="dxa"/>
          </w:tcPr>
          <w:p w:rsidR="00500B8A" w:rsidRPr="00D82A39" w:rsidRDefault="00500B8A" w:rsidP="00D966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директор ГАУП СО «Редакция газеты «</w:t>
            </w: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мунар» </w:t>
            </w:r>
            <w:r w:rsidRPr="00D82A39">
              <w:rPr>
                <w:rFonts w:ascii="Liberation Serif" w:eastAsia="Calibri" w:hAnsi="Liberation Serif" w:cs="Liberation Serif"/>
                <w:sz w:val="28"/>
                <w:szCs w:val="28"/>
              </w:rPr>
              <w:t>(по согласованию).</w:t>
            </w:r>
          </w:p>
          <w:p w:rsidR="00500B8A" w:rsidRPr="00D82A39" w:rsidRDefault="00500B8A" w:rsidP="00D966FB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</w:tbl>
    <w:p w:rsidR="00500B8A" w:rsidRPr="00D471F9" w:rsidRDefault="00500B8A" w:rsidP="00500B8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500B8A" w:rsidRDefault="00500B8A" w:rsidP="00500B8A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:rsidR="00500B8A" w:rsidRDefault="00500B8A" w:rsidP="00500B8A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500B8A" w:rsidRDefault="00500B8A" w:rsidP="00500B8A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</w:p>
    <w:p w:rsidR="00500B8A" w:rsidRPr="00D471F9" w:rsidRDefault="00500B8A" w:rsidP="00500B8A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</w:p>
    <w:p w:rsidR="00500B8A" w:rsidRPr="008F6845" w:rsidRDefault="00500B8A" w:rsidP="00500B8A">
      <w:pPr>
        <w:widowControl/>
        <w:autoSpaceDE/>
        <w:autoSpaceDN/>
        <w:adjustRightInd/>
        <w:ind w:left="5664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8F684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500B8A" w:rsidRPr="008F6845" w:rsidRDefault="00500B8A" w:rsidP="00500B8A">
      <w:pPr>
        <w:widowControl/>
        <w:autoSpaceDE/>
        <w:autoSpaceDN/>
        <w:adjustRightInd/>
        <w:ind w:left="5670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8F6845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500B8A" w:rsidRPr="008F6845" w:rsidRDefault="00500B8A" w:rsidP="00500B8A">
      <w:pPr>
        <w:widowControl/>
        <w:tabs>
          <w:tab w:val="left" w:pos="5670"/>
        </w:tabs>
        <w:autoSpaceDE/>
        <w:autoSpaceDN/>
        <w:adjustRightInd/>
        <w:ind w:left="5670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8F6845">
        <w:rPr>
          <w:rFonts w:ascii="Liberation Serif" w:hAnsi="Liberation Serif" w:cs="Liberation Serif"/>
          <w:sz w:val="28"/>
          <w:szCs w:val="28"/>
        </w:rPr>
        <w:t>Слободо-Туринского</w:t>
      </w:r>
    </w:p>
    <w:p w:rsidR="00500B8A" w:rsidRPr="008F6845" w:rsidRDefault="00500B8A" w:rsidP="00500B8A">
      <w:pPr>
        <w:widowControl/>
        <w:tabs>
          <w:tab w:val="left" w:pos="5670"/>
        </w:tabs>
        <w:autoSpaceDE/>
        <w:autoSpaceDN/>
        <w:adjustRightInd/>
        <w:ind w:left="5670" w:firstLine="6"/>
        <w:jc w:val="both"/>
        <w:rPr>
          <w:rFonts w:ascii="Liberation Serif" w:hAnsi="Liberation Serif" w:cs="Liberation Serif"/>
          <w:sz w:val="28"/>
          <w:szCs w:val="28"/>
        </w:rPr>
      </w:pPr>
      <w:r w:rsidRPr="008F6845"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500B8A" w:rsidRPr="008F6845" w:rsidRDefault="00500B8A" w:rsidP="00500B8A">
      <w:pPr>
        <w:widowControl/>
        <w:tabs>
          <w:tab w:val="left" w:pos="5670"/>
        </w:tabs>
        <w:autoSpaceDE/>
        <w:autoSpaceDN/>
        <w:adjustRightInd/>
        <w:ind w:left="5670" w:firstLine="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6845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2.05.2020</w:t>
      </w:r>
      <w:r w:rsidRPr="008F6845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246</w:t>
      </w:r>
    </w:p>
    <w:p w:rsidR="00500B8A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00B8A" w:rsidRPr="00D82A39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82A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мета </w:t>
      </w:r>
    </w:p>
    <w:p w:rsidR="00500B8A" w:rsidRPr="00D82A39" w:rsidRDefault="00500B8A" w:rsidP="00500B8A">
      <w:pPr>
        <w:widowControl/>
        <w:autoSpaceDE/>
        <w:autoSpaceDN/>
        <w:adjustRightInd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82A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сходов по организации и проведению ежегодного районного конкурса «Лучшая сельская усадьба, село, деревня Слободо-Туринского муниципального района» 2020 года</w:t>
      </w:r>
    </w:p>
    <w:p w:rsidR="00500B8A" w:rsidRPr="00AA6B47" w:rsidRDefault="00500B8A" w:rsidP="00500B8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00B8A" w:rsidRPr="00D82A39" w:rsidRDefault="00500B8A" w:rsidP="00500B8A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2A39">
        <w:rPr>
          <w:rFonts w:ascii="Liberation Serif" w:hAnsi="Liberation Serif" w:cs="Liberation Serif"/>
          <w:sz w:val="28"/>
          <w:szCs w:val="28"/>
        </w:rPr>
        <w:t>Создание видеофильма «Лучшая сельская усадьба, село, деревня Слободо-Туринского муниципального района» 2020 года:</w:t>
      </w:r>
    </w:p>
    <w:p w:rsidR="00500B8A" w:rsidRPr="00D82A39" w:rsidRDefault="00500B8A" w:rsidP="00500B8A">
      <w:pPr>
        <w:pStyle w:val="a7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2A39">
        <w:rPr>
          <w:rFonts w:ascii="Liberation Serif" w:hAnsi="Liberation Serif" w:cs="Liberation Serif"/>
          <w:sz w:val="28"/>
          <w:szCs w:val="28"/>
        </w:rPr>
        <w:t>- режиссура и съемка усадеб на мультимедийные устройства</w:t>
      </w:r>
      <w:r>
        <w:rPr>
          <w:rFonts w:ascii="Liberation Serif" w:hAnsi="Liberation Serif" w:cs="Liberation Serif"/>
          <w:sz w:val="28"/>
          <w:szCs w:val="28"/>
        </w:rPr>
        <w:t xml:space="preserve"> – 3</w:t>
      </w:r>
      <w:r w:rsidRPr="00D82A39">
        <w:rPr>
          <w:rFonts w:ascii="Liberation Serif" w:hAnsi="Liberation Serif" w:cs="Liberation Serif"/>
          <w:sz w:val="28"/>
          <w:szCs w:val="28"/>
        </w:rPr>
        <w:t>000 рублей;</w:t>
      </w:r>
    </w:p>
    <w:p w:rsidR="00500B8A" w:rsidRPr="00D82A39" w:rsidRDefault="00500B8A" w:rsidP="00500B8A">
      <w:pPr>
        <w:pStyle w:val="a7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2A39">
        <w:rPr>
          <w:rFonts w:ascii="Liberation Serif" w:hAnsi="Liberation Serif" w:cs="Liberation Serif"/>
          <w:sz w:val="28"/>
          <w:szCs w:val="28"/>
        </w:rPr>
        <w:t xml:space="preserve">- озвучивание фильма –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D82A39">
        <w:rPr>
          <w:rFonts w:ascii="Liberation Serif" w:hAnsi="Liberation Serif" w:cs="Liberation Serif"/>
          <w:sz w:val="28"/>
          <w:szCs w:val="28"/>
        </w:rPr>
        <w:t>000 рублей;</w:t>
      </w:r>
    </w:p>
    <w:p w:rsidR="00500B8A" w:rsidRPr="00D82A39" w:rsidRDefault="00500B8A" w:rsidP="00500B8A">
      <w:pPr>
        <w:pStyle w:val="a7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2A39">
        <w:rPr>
          <w:rFonts w:ascii="Liberation Serif" w:hAnsi="Liberation Serif" w:cs="Liberation Serif"/>
          <w:sz w:val="28"/>
          <w:szCs w:val="28"/>
        </w:rPr>
        <w:t>- монтаж видеофильма – 3500 рублей.</w:t>
      </w:r>
    </w:p>
    <w:p w:rsidR="00500B8A" w:rsidRPr="00D82A39" w:rsidRDefault="00500B8A" w:rsidP="00500B8A">
      <w:pPr>
        <w:pStyle w:val="a7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2A39">
        <w:rPr>
          <w:rFonts w:ascii="Liberation Serif" w:hAnsi="Liberation Serif" w:cs="Liberation Serif"/>
          <w:sz w:val="28"/>
          <w:szCs w:val="28"/>
        </w:rPr>
        <w:t>Общая сумма - 8500 рублей.</w:t>
      </w:r>
    </w:p>
    <w:p w:rsidR="00500B8A" w:rsidRPr="00D82A39" w:rsidRDefault="00500B8A" w:rsidP="00500B8A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2A39">
        <w:rPr>
          <w:rFonts w:ascii="Liberation Serif" w:hAnsi="Liberation Serif" w:cs="Liberation Serif"/>
          <w:sz w:val="28"/>
          <w:szCs w:val="28"/>
        </w:rPr>
        <w:t>Призы, подарки для участников конкурса - 22000 рублей.</w:t>
      </w:r>
    </w:p>
    <w:p w:rsidR="00500B8A" w:rsidRPr="00D82A39" w:rsidRDefault="00500B8A" w:rsidP="00500B8A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2A39">
        <w:rPr>
          <w:rFonts w:ascii="Liberation Serif" w:hAnsi="Liberation Serif" w:cs="Liberation Serif"/>
          <w:sz w:val="28"/>
          <w:szCs w:val="28"/>
        </w:rPr>
        <w:t>Приобретение:</w:t>
      </w:r>
      <w:r>
        <w:rPr>
          <w:rFonts w:ascii="Liberation Serif" w:hAnsi="Liberation Serif" w:cs="Liberation Serif"/>
          <w:sz w:val="28"/>
          <w:szCs w:val="28"/>
        </w:rPr>
        <w:t xml:space="preserve"> Почетных</w:t>
      </w:r>
      <w:r w:rsidRPr="00D82A39">
        <w:rPr>
          <w:rFonts w:ascii="Liberation Serif" w:hAnsi="Liberation Serif" w:cs="Liberation Serif"/>
          <w:sz w:val="28"/>
          <w:szCs w:val="28"/>
        </w:rPr>
        <w:t xml:space="preserve"> грамот, благодарственных писем, рамок - </w:t>
      </w:r>
      <w:bookmarkStart w:id="0" w:name="_GoBack"/>
      <w:bookmarkEnd w:id="0"/>
      <w:r w:rsidRPr="00D82A39">
        <w:rPr>
          <w:rFonts w:ascii="Liberation Serif" w:hAnsi="Liberation Serif" w:cs="Liberation Serif"/>
          <w:sz w:val="28"/>
          <w:szCs w:val="28"/>
        </w:rPr>
        <w:t>4500 рублей.</w:t>
      </w:r>
    </w:p>
    <w:p w:rsidR="00500B8A" w:rsidRPr="00D82A39" w:rsidRDefault="00500B8A" w:rsidP="00500B8A">
      <w:pPr>
        <w:pStyle w:val="a7"/>
        <w:spacing w:line="276" w:lineRule="auto"/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D82A39">
        <w:rPr>
          <w:rFonts w:ascii="Liberation Serif" w:hAnsi="Liberation Serif" w:cs="Liberation Serif"/>
          <w:sz w:val="28"/>
          <w:szCs w:val="28"/>
        </w:rPr>
        <w:t>Итоговая сумма подготовки и проведения ежегодного районного конкурса «Лучшая сельская усадьба, село, деревня Слободо-Туринского муниципального района» 2020 года - 35000 рублей.</w:t>
      </w:r>
    </w:p>
    <w:p w:rsidR="00500B8A" w:rsidRPr="00F86ACF" w:rsidRDefault="00500B8A" w:rsidP="00500B8A">
      <w:pPr>
        <w:jc w:val="both"/>
        <w:rPr>
          <w:color w:val="FF0000"/>
          <w:sz w:val="28"/>
          <w:szCs w:val="28"/>
        </w:rPr>
      </w:pPr>
    </w:p>
    <w:p w:rsidR="00500B8A" w:rsidRPr="00AA6B47" w:rsidRDefault="00500B8A" w:rsidP="00500B8A">
      <w:pPr>
        <w:jc w:val="both"/>
        <w:rPr>
          <w:sz w:val="28"/>
          <w:szCs w:val="28"/>
        </w:rPr>
      </w:pPr>
    </w:p>
    <w:p w:rsidR="00500B8A" w:rsidRPr="00AA6B47" w:rsidRDefault="00500B8A" w:rsidP="00500B8A">
      <w:pPr>
        <w:rPr>
          <w:sz w:val="28"/>
          <w:szCs w:val="28"/>
        </w:rPr>
      </w:pPr>
    </w:p>
    <w:p w:rsidR="00500B8A" w:rsidRDefault="00500B8A" w:rsidP="00500B8A"/>
    <w:p w:rsidR="00500B8A" w:rsidRPr="0032249F" w:rsidRDefault="00500B8A" w:rsidP="005652A8">
      <w:pPr>
        <w:rPr>
          <w:rFonts w:ascii="Liberation Serif" w:hAnsi="Liberation Serif" w:cs="Liberation Serif"/>
          <w:sz w:val="28"/>
          <w:szCs w:val="28"/>
        </w:rPr>
      </w:pPr>
    </w:p>
    <w:sectPr w:rsidR="00500B8A" w:rsidRPr="0032249F" w:rsidSect="0032249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6C" w:rsidRDefault="00273A6C" w:rsidP="0032249F">
      <w:r>
        <w:separator/>
      </w:r>
    </w:p>
  </w:endnote>
  <w:endnote w:type="continuationSeparator" w:id="0">
    <w:p w:rsidR="00273A6C" w:rsidRDefault="00273A6C" w:rsidP="0032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6C" w:rsidRDefault="00273A6C" w:rsidP="0032249F">
      <w:r>
        <w:separator/>
      </w:r>
    </w:p>
  </w:footnote>
  <w:footnote w:type="continuationSeparator" w:id="0">
    <w:p w:rsidR="00273A6C" w:rsidRDefault="00273A6C" w:rsidP="0032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8903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32249F" w:rsidRPr="0032249F" w:rsidRDefault="0032249F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32249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32249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32249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00B8A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32249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32249F" w:rsidRDefault="003224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46557C"/>
    <w:multiLevelType w:val="hybridMultilevel"/>
    <w:tmpl w:val="39B2DC66"/>
    <w:lvl w:ilvl="0" w:tplc="9A10CCD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A8"/>
    <w:rsid w:val="001A064B"/>
    <w:rsid w:val="001D429F"/>
    <w:rsid w:val="00273A6C"/>
    <w:rsid w:val="0032249F"/>
    <w:rsid w:val="003D489B"/>
    <w:rsid w:val="00500B8A"/>
    <w:rsid w:val="005652A8"/>
    <w:rsid w:val="005E33EF"/>
    <w:rsid w:val="006444DF"/>
    <w:rsid w:val="00712A29"/>
    <w:rsid w:val="007676F7"/>
    <w:rsid w:val="00A236C2"/>
    <w:rsid w:val="00BD2867"/>
    <w:rsid w:val="00CE08D8"/>
    <w:rsid w:val="00D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E0A85-DAE5-4143-B6B2-7BD94127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4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2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00B8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50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tur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C58F-0915-4571-A050-AB45B8D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6-06T07:28:00Z</cp:lastPrinted>
  <dcterms:created xsi:type="dcterms:W3CDTF">2020-05-15T04:18:00Z</dcterms:created>
  <dcterms:modified xsi:type="dcterms:W3CDTF">2020-05-18T10:39:00Z</dcterms:modified>
</cp:coreProperties>
</file>